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1</w:t>
      </w:r>
    </w:p>
    <w:p w14:paraId="1F3D3F83" w14:textId="634D8D3A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935EF5" w:rsidRPr="001E2D35">
        <w:rPr>
          <w:rFonts w:cs="Times New Roman"/>
          <w:szCs w:val="24"/>
        </w:rPr>
        <w:t>1208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60E487E6" w:rsidR="007B287C" w:rsidRPr="00D427A2" w:rsidRDefault="00D427A2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?? Владимир Сергее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763D5E6" w14:textId="637470FA" w:rsidR="00FE2B65" w:rsidRPr="00FE2B65" w:rsidRDefault="00252B7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77691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Задание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1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3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C11C1C1" w14:textId="1028AF1E" w:rsidR="00FE2B65" w:rsidRDefault="00F04D4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692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Ход выполнения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2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5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042E3DA" w14:textId="55922D43" w:rsidR="00FE2B65" w:rsidRPr="00FE2B65" w:rsidRDefault="00F04D4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3" w:history="1">
            <w:r w:rsidR="00FE2B65" w:rsidRPr="00FE2B65">
              <w:rPr>
                <w:rStyle w:val="ad"/>
                <w:i/>
                <w:iCs/>
                <w:noProof/>
              </w:rPr>
              <w:t>Ошибки, возникшие при выполнении п.3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3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5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12BFAC2" w14:textId="63D8857C" w:rsidR="00FE2B65" w:rsidRPr="00FE2B65" w:rsidRDefault="00F04D4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4" w:history="1">
            <w:r w:rsidR="00FE2B65" w:rsidRPr="00FE2B65">
              <w:rPr>
                <w:rStyle w:val="ad"/>
                <w:i/>
                <w:iCs/>
                <w:noProof/>
              </w:rPr>
              <w:t>Решение</w:t>
            </w:r>
            <w:r w:rsidR="00FE2B65" w:rsidRPr="00FE2B65">
              <w:rPr>
                <w:rStyle w:val="ad"/>
                <w:i/>
                <w:iCs/>
                <w:noProof/>
                <w:lang w:val="en-US"/>
              </w:rPr>
              <w:t xml:space="preserve"> </w:t>
            </w:r>
            <w:r w:rsidR="00FE2B65" w:rsidRPr="00FE2B65">
              <w:rPr>
                <w:rStyle w:val="ad"/>
                <w:i/>
                <w:iCs/>
                <w:noProof/>
              </w:rPr>
              <w:t>ошибок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4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5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F3FD923" w14:textId="06E1C66A" w:rsidR="00FE2B65" w:rsidRPr="00FE2B65" w:rsidRDefault="00F04D4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5" w:history="1">
            <w:r w:rsidR="00FE2B65" w:rsidRPr="00FE2B65">
              <w:rPr>
                <w:rStyle w:val="ad"/>
                <w:i/>
                <w:iCs/>
                <w:noProof/>
              </w:rPr>
              <w:t xml:space="preserve">Иерархия файлов и каталогов директории </w:t>
            </w:r>
            <w:r w:rsidR="00FE2B65" w:rsidRPr="00FE2B65">
              <w:rPr>
                <w:rStyle w:val="ad"/>
                <w:i/>
                <w:iCs/>
                <w:noProof/>
                <w:lang w:val="en-US"/>
              </w:rPr>
              <w:t>lab</w:t>
            </w:r>
            <w:r w:rsidR="00FE2B65" w:rsidRPr="00FE2B65">
              <w:rPr>
                <w:rStyle w:val="ad"/>
                <w:i/>
                <w:iCs/>
                <w:noProof/>
              </w:rPr>
              <w:t>0, полученная после выполнения п.3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5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5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F7A0CCC" w14:textId="47709C30" w:rsidR="00FE2B65" w:rsidRPr="00FE2B65" w:rsidRDefault="00F04D4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6" w:history="1">
            <w:r w:rsidR="00FE2B65" w:rsidRPr="00FE2B65">
              <w:rPr>
                <w:rStyle w:val="ad"/>
                <w:i/>
                <w:iCs/>
                <w:noProof/>
              </w:rPr>
              <w:t>Ошибки, возникшие при выполнении п.5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6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6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849DC55" w14:textId="5C7343EB" w:rsidR="00FE2B65" w:rsidRPr="00FE2B65" w:rsidRDefault="00F04D4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7" w:history="1">
            <w:r w:rsidR="00FE2B65" w:rsidRPr="00FE2B65">
              <w:rPr>
                <w:rStyle w:val="ad"/>
                <w:i/>
                <w:iCs/>
                <w:noProof/>
              </w:rPr>
              <w:t>Решение ошибок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7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6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49663DA" w14:textId="7D407A81" w:rsidR="00FE2B65" w:rsidRDefault="00F04D4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698" w:history="1">
            <w:r w:rsidR="00FE2B65" w:rsidRPr="00FE2B65">
              <w:rPr>
                <w:rStyle w:val="ad"/>
                <w:i/>
                <w:iCs/>
                <w:noProof/>
              </w:rPr>
              <w:t>Файлы скриптов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8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6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88153CC" w14:textId="25C022C2" w:rsidR="00FE2B65" w:rsidRPr="00FE2B65" w:rsidRDefault="00F04D4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hyperlink w:anchor="_Toc179377699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Заключение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9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6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4789C64" w14:textId="1067D3B1" w:rsidR="00FE2B65" w:rsidRDefault="00F04D4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700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Источники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700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6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0CDB09E" w14:textId="621475A7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79377691"/>
      <w:r w:rsidRPr="00E9229E">
        <w:rPr>
          <w:szCs w:val="24"/>
        </w:rPr>
        <w:lastRenderedPageBreak/>
        <w:t>Задание</w:t>
      </w:r>
      <w:bookmarkEnd w:id="0"/>
    </w:p>
    <w:p w14:paraId="20C93EFA" w14:textId="77777777" w:rsidR="00FE2B65" w:rsidRDefault="00B30780" w:rsidP="00FE2B65">
      <w:pPr>
        <w:pStyle w:val="a3"/>
        <w:numPr>
          <w:ilvl w:val="0"/>
          <w:numId w:val="12"/>
        </w:numPr>
        <w:spacing w:after="0"/>
      </w:pPr>
      <w:r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 w:rsidRPr="00FE2B65">
        <w:rPr>
          <w:rStyle w:val="HTML1"/>
          <w:rFonts w:eastAsiaTheme="minorHAnsi"/>
          <w:color w:val="ED136B"/>
        </w:rPr>
        <w:t>lab0</w:t>
      </w:r>
      <w:r w:rsidRPr="00FE2B65">
        <w:rPr>
          <w:color w:val="ED136B"/>
        </w:rPr>
        <w:t xml:space="preserve"> </w:t>
      </w:r>
      <w:r>
        <w:t xml:space="preserve">своего домашнего каталога. Для создания и навигации по дереву использовать команды: </w:t>
      </w:r>
      <w:proofErr w:type="spellStart"/>
      <w:r w:rsidRPr="00FE2B65">
        <w:rPr>
          <w:rStyle w:val="HTML1"/>
          <w:rFonts w:eastAsiaTheme="minorHAnsi"/>
          <w:color w:val="ED136B"/>
        </w:rPr>
        <w:t>mkdir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echo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cat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touch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ls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pwd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cd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more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cp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rm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rmdir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mv</w:t>
      </w:r>
      <w:proofErr w:type="spellEnd"/>
      <w:r>
        <w:t>.</w:t>
      </w:r>
    </w:p>
    <w:p w14:paraId="69062CE2" w14:textId="2EE84C70" w:rsidR="000C1D81" w:rsidRDefault="000C1D81" w:rsidP="00FE2B65">
      <w:pPr>
        <w:pStyle w:val="a3"/>
        <w:spacing w:after="0"/>
      </w:pPr>
      <w:r>
        <w:rPr>
          <w:noProof/>
        </w:rPr>
        <w:drawing>
          <wp:inline distT="0" distB="0" distL="0" distR="0" wp14:anchorId="4892D211" wp14:editId="36487898">
            <wp:extent cx="1981231" cy="3040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781" r="79604"/>
                    <a:stretch/>
                  </pic:blipFill>
                  <pic:spPr bwMode="auto">
                    <a:xfrm>
                      <a:off x="0" y="0"/>
                      <a:ext cx="1991559" cy="30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81FA9" wp14:editId="7BC36969">
            <wp:extent cx="2872740" cy="30797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641"/>
                    <a:stretch/>
                  </pic:blipFill>
                  <pic:spPr bwMode="auto">
                    <a:xfrm>
                      <a:off x="0" y="0"/>
                      <a:ext cx="287274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3273" w14:textId="06AE42AA" w:rsidR="00B30780" w:rsidRPr="00FE2B65" w:rsidRDefault="00B30780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Установить согласно заданию права на файлы и каталоги при помощи команды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hmod</w:t>
      </w:r>
      <w:proofErr w:type="spellEnd"/>
      <w:r w:rsidRPr="00FE2B65">
        <w:rPr>
          <w:rFonts w:eastAsia="Times New Roman" w:cs="Times New Roman"/>
          <w:szCs w:val="24"/>
          <w:lang w:eastAsia="ru-RU"/>
        </w:rPr>
        <w:t xml:space="preserve">, используя различные способы указания прав. </w:t>
      </w:r>
    </w:p>
    <w:p w14:paraId="3E7E455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bagon4: права 511</w:t>
      </w:r>
    </w:p>
    <w:p w14:paraId="0D35D83F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lotad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65B5959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ottone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-w-r--</w:t>
      </w:r>
    </w:p>
    <w:p w14:paraId="0239B91A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aras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r--------</w:t>
      </w:r>
    </w:p>
    <w:p w14:paraId="7B7EC0B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kingdra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48B4BF2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whirlped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---r--</w:t>
      </w:r>
    </w:p>
    <w:p w14:paraId="5916C17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anpour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004</w:t>
      </w:r>
    </w:p>
    <w:p w14:paraId="5909D5B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herrim6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957B5C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ombee6: r-----r--</w:t>
      </w:r>
    </w:p>
    <w:p w14:paraId="64E46768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isdreavus2: права 337</w:t>
      </w:r>
    </w:p>
    <w:p w14:paraId="295FE6C3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duskull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066</w:t>
      </w:r>
    </w:p>
    <w:p w14:paraId="5F24827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ineco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16AE9901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andibuzz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x-wx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</w:t>
      </w:r>
    </w:p>
    <w:p w14:paraId="4330798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raticat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35B40D49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lowbro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571</w:t>
      </w:r>
    </w:p>
    <w:p w14:paraId="576E750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ismagius1: права 664</w:t>
      </w:r>
    </w:p>
    <w:p w14:paraId="438D2AC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taryu7: права 511</w:t>
      </w:r>
    </w:p>
    <w:p w14:paraId="19AF9AFF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totodil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00D9D5A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entret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-w----</w:t>
      </w:r>
    </w:p>
    <w:p w14:paraId="3FE6E154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banett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006</w:t>
      </w:r>
    </w:p>
    <w:p w14:paraId="2FDAC223" w14:textId="5761139F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p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ln</w:t>
      </w:r>
      <w:proofErr w:type="spellEnd"/>
      <w:r w:rsidRPr="00FE2B65">
        <w:rPr>
          <w:rFonts w:eastAsia="Times New Roman" w:cs="Times New Roman"/>
          <w:szCs w:val="24"/>
          <w:lang w:eastAsia="ru-RU"/>
        </w:rPr>
        <w:t xml:space="preserve">, а также </w:t>
      </w:r>
      <w:proofErr w:type="spellStart"/>
      <w:r w:rsidRPr="00FE2B65">
        <w:rPr>
          <w:rFonts w:eastAsia="Times New Roman" w:cs="Times New Roman"/>
          <w:szCs w:val="24"/>
          <w:lang w:eastAsia="ru-RU"/>
        </w:rPr>
        <w:t>комманды</w:t>
      </w:r>
      <w:proofErr w:type="spellEnd"/>
      <w:r w:rsidRPr="00FE2B6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at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>и перенаправления ввода-вывода.</w:t>
      </w:r>
    </w:p>
    <w:p w14:paraId="765695C6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F53A37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 xml:space="preserve"> символическую ссылку для файла cherrim6 с именем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panpourcherrim</w:t>
      </w:r>
      <w:proofErr w:type="spellEnd"/>
    </w:p>
    <w:p w14:paraId="72BCBDB2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оздать символическую ссылку c именем Copy_26 на директорию staryu7 в каталоге lab0</w:t>
      </w:r>
    </w:p>
    <w:p w14:paraId="4DC63DBD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файл mismagius1 в директорию lab0/misdreavus2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slowbro</w:t>
      </w:r>
      <w:proofErr w:type="spellEnd"/>
    </w:p>
    <w:p w14:paraId="493B610A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содержимое файла cherrim6 в новый файл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cottoneecherrim</w:t>
      </w:r>
      <w:proofErr w:type="spellEnd"/>
    </w:p>
    <w:p w14:paraId="06068D42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F53A37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 xml:space="preserve"> жесткую ссылку для файла mismagius1 с именем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cottoneemismagius</w:t>
      </w:r>
      <w:proofErr w:type="spellEnd"/>
    </w:p>
    <w:p w14:paraId="4465E189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рекурсивно директорию staryu7 в директорию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lotad</w:t>
      </w:r>
      <w:proofErr w:type="spellEnd"/>
    </w:p>
    <w:p w14:paraId="138A2654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F53A37">
        <w:rPr>
          <w:rFonts w:eastAsia="Times New Roman" w:cs="Times New Roman"/>
          <w:szCs w:val="24"/>
          <w:lang w:eastAsia="ru-RU"/>
        </w:rPr>
        <w:t>объеденить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 xml:space="preserve"> содержимое файлов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whirlpede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>,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panpour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>, в новый файл lab0/cherrim6_37</w:t>
      </w:r>
    </w:p>
    <w:p w14:paraId="35ED2B06" w14:textId="7CF03C39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Используя команды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at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wc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ls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head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tail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echo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sort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grep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выполнить в соответствии с вариантом задания поиск и фильтрацию файлов, каталогов и содержащихся в них данных. </w:t>
      </w:r>
    </w:p>
    <w:p w14:paraId="66985C18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Рекурсивно подсчитать количество символов содержимого файлов из директории lab0, имя которых заканчивается на '6', отсортировать вывод по увеличению количества, ошибки доступа перенаправить в файл в директории 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tmp</w:t>
      </w:r>
      <w:proofErr w:type="spellEnd"/>
    </w:p>
    <w:p w14:paraId="7E11F987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рекурсивно список имен файлов в директории bagon4, список отсортировать по имени a</w:t>
      </w:r>
      <w:proofErr w:type="gramStart"/>
      <w:r w:rsidRPr="00F53A37">
        <w:rPr>
          <w:rFonts w:eastAsia="Times New Roman" w:cs="Times New Roman"/>
          <w:szCs w:val="24"/>
          <w:lang w:eastAsia="ru-RU"/>
        </w:rPr>
        <w:t>-&gt;z</w:t>
      </w:r>
      <w:proofErr w:type="gramEnd"/>
      <w:r w:rsidRPr="00F53A37">
        <w:rPr>
          <w:rFonts w:eastAsia="Times New Roman" w:cs="Times New Roman"/>
          <w:szCs w:val="24"/>
          <w:lang w:eastAsia="ru-RU"/>
        </w:rPr>
        <w:t>, добавить вывод ошибок доступа в стандартный поток вывода</w:t>
      </w:r>
    </w:p>
    <w:p w14:paraId="129EB711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содержимое файлов в директории misdreavus2, оставить только строки, заканчивающиеся на 'e', регистр символов игнорировать, подавить вывод ошибок доступа</w:t>
      </w:r>
    </w:p>
    <w:p w14:paraId="6DE1C6F0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рекурсивно список имен и атрибутов файлов в директории lab0, заканчивающихся на символ 'e', список отсортировать по имени a</w:t>
      </w:r>
      <w:proofErr w:type="gramStart"/>
      <w:r w:rsidRPr="00F53A37">
        <w:rPr>
          <w:rFonts w:eastAsia="Times New Roman" w:cs="Times New Roman"/>
          <w:szCs w:val="24"/>
          <w:lang w:eastAsia="ru-RU"/>
        </w:rPr>
        <w:t>-&gt;z</w:t>
      </w:r>
      <w:proofErr w:type="gramEnd"/>
      <w:r w:rsidRPr="00F53A37">
        <w:rPr>
          <w:rFonts w:eastAsia="Times New Roman" w:cs="Times New Roman"/>
          <w:szCs w:val="24"/>
          <w:lang w:eastAsia="ru-RU"/>
        </w:rPr>
        <w:t>, добавить вывод ошибок доступа в стандартный поток вывода</w:t>
      </w:r>
    </w:p>
    <w:p w14:paraId="0999D522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содержимое файла cherrim6, исключить строки, содержащие "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pe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>", регистр символов игнорировать, добавить вывод ошибок доступа в стандартный поток вывода</w:t>
      </w:r>
    </w:p>
    <w:p w14:paraId="6D923B36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четыре первых элемента рекурсивного списка имен и атрибутов файлов в директории lab0, заканчивающихся на символ '6', список отсортировать по возрастанию количества жестких ссылок, подавить вывод ошибок доступа</w:t>
      </w:r>
    </w:p>
    <w:p w14:paraId="1DF679DC" w14:textId="2EB82299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lastRenderedPageBreak/>
        <w:t xml:space="preserve">Выполнить удаление файлов и каталогов при помощи команд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rm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rmdir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согласно варианту задания. </w:t>
      </w:r>
    </w:p>
    <w:p w14:paraId="13ADAE7D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файл combee6</w:t>
      </w:r>
    </w:p>
    <w:p w14:paraId="090BA26B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файл lab0/staryu7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banette</w:t>
      </w:r>
      <w:proofErr w:type="spellEnd"/>
    </w:p>
    <w:p w14:paraId="1E628E68" w14:textId="64B72608" w:rsidR="00F53A37" w:rsidRPr="00F53A37" w:rsidRDefault="00FE2B65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="00F53A37" w:rsidRPr="00F53A37">
        <w:rPr>
          <w:rFonts w:eastAsia="Times New Roman" w:cs="Times New Roman"/>
          <w:szCs w:val="24"/>
          <w:lang w:eastAsia="ru-RU"/>
        </w:rPr>
        <w:t xml:space="preserve">далить символические ссылки </w:t>
      </w:r>
      <w:proofErr w:type="spellStart"/>
      <w:r w:rsidR="00F53A37" w:rsidRPr="00F53A37">
        <w:rPr>
          <w:rFonts w:eastAsia="Times New Roman" w:cs="Times New Roman"/>
          <w:szCs w:val="24"/>
          <w:lang w:eastAsia="ru-RU"/>
        </w:rPr>
        <w:t>Copy</w:t>
      </w:r>
      <w:proofErr w:type="spellEnd"/>
      <w:r w:rsidR="00F53A37" w:rsidRPr="00F53A37">
        <w:rPr>
          <w:rFonts w:eastAsia="Times New Roman" w:cs="Times New Roman"/>
          <w:szCs w:val="24"/>
          <w:lang w:eastAsia="ru-RU"/>
        </w:rPr>
        <w:t>_*</w:t>
      </w:r>
    </w:p>
    <w:p w14:paraId="45FDF3B6" w14:textId="2A931B4D" w:rsidR="00F53A37" w:rsidRPr="00F53A37" w:rsidRDefault="00FE2B65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="00F53A37" w:rsidRPr="00F53A37">
        <w:rPr>
          <w:rFonts w:eastAsia="Times New Roman" w:cs="Times New Roman"/>
          <w:szCs w:val="24"/>
          <w:lang w:eastAsia="ru-RU"/>
        </w:rPr>
        <w:t>далить жесткие ссылки lab0/bagon4/</w:t>
      </w:r>
      <w:proofErr w:type="spellStart"/>
      <w:r w:rsidR="00F53A37" w:rsidRPr="00F53A37">
        <w:rPr>
          <w:rFonts w:eastAsia="Times New Roman" w:cs="Times New Roman"/>
          <w:szCs w:val="24"/>
          <w:lang w:eastAsia="ru-RU"/>
        </w:rPr>
        <w:t>cottoneemismagi</w:t>
      </w:r>
      <w:proofErr w:type="spellEnd"/>
      <w:r w:rsidR="00F53A37" w:rsidRPr="00F53A37">
        <w:rPr>
          <w:rFonts w:eastAsia="Times New Roman" w:cs="Times New Roman"/>
          <w:szCs w:val="24"/>
          <w:lang w:eastAsia="ru-RU"/>
        </w:rPr>
        <w:t>*</w:t>
      </w:r>
    </w:p>
    <w:p w14:paraId="3A7B7558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директорию staryu7</w:t>
      </w:r>
    </w:p>
    <w:p w14:paraId="2D517DD9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директорию lab0/staryu7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totodile</w:t>
      </w:r>
      <w:proofErr w:type="spellEnd"/>
    </w:p>
    <w:p w14:paraId="58172F88" w14:textId="1B499CB9" w:rsidR="00A14FF1" w:rsidRDefault="00BB3090" w:rsidP="00B30780">
      <w:pPr>
        <w:pStyle w:val="0"/>
        <w:spacing w:before="0" w:after="160"/>
      </w:pPr>
      <w:bookmarkStart w:id="1" w:name="_Toc179377692"/>
      <w:r>
        <w:rPr>
          <w:szCs w:val="24"/>
        </w:rPr>
        <w:t>Ход выполнения</w:t>
      </w:r>
      <w:bookmarkEnd w:id="1"/>
    </w:p>
    <w:p w14:paraId="4A5A7CB6" w14:textId="12D93314" w:rsidR="00FB6617" w:rsidRPr="00045F18" w:rsidRDefault="00FB6617" w:rsidP="00B30780">
      <w:pPr>
        <w:pStyle w:val="00"/>
      </w:pPr>
      <w:bookmarkStart w:id="2" w:name="_Toc179377693"/>
      <w:r>
        <w:t>Ошибки, возникшие при выполнении п.</w:t>
      </w:r>
      <w:r w:rsidR="00264B68" w:rsidRPr="00264B68">
        <w:t>3</w:t>
      </w:r>
      <w:r w:rsidR="003E10DC">
        <w:t xml:space="preserve"> изображены на </w:t>
      </w:r>
      <w:r w:rsidR="003E10DC">
        <w:fldChar w:fldCharType="begin"/>
      </w:r>
      <w:r w:rsidR="003E10DC">
        <w:instrText xml:space="preserve"> REF _Ref179375525 \h </w:instrText>
      </w:r>
      <w:r w:rsidR="003E10DC">
        <w:fldChar w:fldCharType="separate"/>
      </w:r>
      <w:r w:rsidR="003E10DC">
        <w:t xml:space="preserve">Рисунке </w:t>
      </w:r>
      <w:r w:rsidR="003E10DC">
        <w:rPr>
          <w:noProof/>
        </w:rPr>
        <w:t>1</w:t>
      </w:r>
      <w:bookmarkEnd w:id="2"/>
      <w:r w:rsidR="003E10DC">
        <w:fldChar w:fldCharType="end"/>
      </w:r>
    </w:p>
    <w:p w14:paraId="44E34451" w14:textId="77777777" w:rsidR="003E10DC" w:rsidRDefault="00FB6617" w:rsidP="00B30780">
      <w:pPr>
        <w:keepNext/>
        <w:spacing w:after="0" w:line="240" w:lineRule="auto"/>
      </w:pPr>
      <w:r w:rsidRPr="00045F18">
        <w:rPr>
          <w:noProof/>
          <w:lang w:val="en-US"/>
        </w:rPr>
        <w:drawing>
          <wp:inline distT="0" distB="0" distL="0" distR="0" wp14:anchorId="233AA20B" wp14:editId="5820F9E6">
            <wp:extent cx="3351804" cy="812437"/>
            <wp:effectExtent l="0" t="0" r="127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471" b="18455"/>
                    <a:stretch/>
                  </pic:blipFill>
                  <pic:spPr bwMode="auto">
                    <a:xfrm>
                      <a:off x="0" y="0"/>
                      <a:ext cx="3363949" cy="81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D7D3" w14:textId="130FF329" w:rsidR="00FB6617" w:rsidRPr="0018545A" w:rsidRDefault="003E10DC" w:rsidP="00B30780">
      <w:pPr>
        <w:pStyle w:val="af0"/>
      </w:pPr>
      <w:bookmarkStart w:id="3" w:name="_Ref179375525"/>
      <w:r>
        <w:t xml:space="preserve">Рисунок </w:t>
      </w:r>
      <w:r w:rsidR="00F04D47">
        <w:fldChar w:fldCharType="begin"/>
      </w:r>
      <w:r w:rsidR="00F04D47">
        <w:instrText xml:space="preserve"> SEQ Рисунок \* ARABIC </w:instrText>
      </w:r>
      <w:r w:rsidR="00F04D47">
        <w:fldChar w:fldCharType="separate"/>
      </w:r>
      <w:r>
        <w:rPr>
          <w:noProof/>
        </w:rPr>
        <w:t>1</w:t>
      </w:r>
      <w:r w:rsidR="00F04D47">
        <w:rPr>
          <w:noProof/>
        </w:rPr>
        <w:fldChar w:fldCharType="end"/>
      </w:r>
      <w:bookmarkEnd w:id="3"/>
    </w:p>
    <w:p w14:paraId="55118283" w14:textId="318930AD" w:rsidR="00973F35" w:rsidRPr="0018545A" w:rsidRDefault="00973F35" w:rsidP="00B30780">
      <w:pPr>
        <w:pStyle w:val="00"/>
        <w:rPr>
          <w:rFonts w:cstheme="minorBidi"/>
          <w:color w:val="auto"/>
          <w:szCs w:val="22"/>
        </w:rPr>
      </w:pPr>
      <w:bookmarkStart w:id="4" w:name="_Toc179377694"/>
      <w:r>
        <w:t>Решение</w:t>
      </w:r>
      <w:r w:rsidRPr="0018545A">
        <w:t xml:space="preserve"> </w:t>
      </w:r>
      <w:r>
        <w:t>ошибок</w:t>
      </w:r>
      <w:bookmarkEnd w:id="4"/>
    </w:p>
    <w:p w14:paraId="4570366A" w14:textId="77777777" w:rsidR="00264B68" w:rsidRPr="0018545A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+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agon</w:t>
      </w:r>
      <w:proofErr w:type="spellEnd"/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4</w:t>
      </w:r>
    </w:p>
    <w:p w14:paraId="33511F5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+r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misdreavus2</w:t>
      </w:r>
    </w:p>
    <w:p w14:paraId="4A2BDF56" w14:textId="70F2D679" w:rsid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w misdreavus2/slowbro</w:t>
      </w:r>
    </w:p>
    <w:p w14:paraId="3424E181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staryu7/totodile</w:t>
      </w:r>
    </w:p>
    <w:p w14:paraId="05EBF320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staryu7/banette</w:t>
      </w:r>
    </w:p>
    <w:p w14:paraId="2F1AD9DE" w14:textId="2278722F" w:rsidR="008857D4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bagon4/panpour</w:t>
      </w:r>
    </w:p>
    <w:p w14:paraId="01C13A63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48E85C2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w misdreavus2/slowbro</w:t>
      </w:r>
    </w:p>
    <w:p w14:paraId="1523BB6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misdreavus2</w:t>
      </w:r>
    </w:p>
    <w:p w14:paraId="0D19CB2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lotad/staryu7/totodile</w:t>
      </w:r>
    </w:p>
    <w:p w14:paraId="319452C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lotad/staryu7/banette</w:t>
      </w:r>
    </w:p>
    <w:p w14:paraId="0C29F39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panpour</w:t>
      </w:r>
    </w:p>
    <w:p w14:paraId="4832E348" w14:textId="00D673E8" w:rsidR="00264B68" w:rsidRPr="00B30780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u-w bagon4</w:t>
      </w:r>
    </w:p>
    <w:p w14:paraId="22962834" w14:textId="2D664A08" w:rsidR="00264B68" w:rsidRDefault="00264B68" w:rsidP="00B30780">
      <w:pPr>
        <w:pStyle w:val="00"/>
      </w:pPr>
      <w:bookmarkStart w:id="5" w:name="_Toc179377695"/>
      <w:r>
        <w:t xml:space="preserve">Иерархия файлов и каталогов директории </w:t>
      </w:r>
      <w:r>
        <w:rPr>
          <w:lang w:val="en-US"/>
        </w:rPr>
        <w:t>lab</w:t>
      </w:r>
      <w:r w:rsidRPr="00BB3090">
        <w:t>0</w:t>
      </w:r>
      <w:r>
        <w:t>, полученная после выполнения п.3</w:t>
      </w:r>
      <w:bookmarkEnd w:id="5"/>
    </w:p>
    <w:p w14:paraId="4A2CDCB6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24</w:t>
      </w:r>
    </w:p>
    <w:p w14:paraId="361BFE9F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--x--x  4 s466217 studs  11  9 окт.  14:00 bagon4</w:t>
      </w:r>
    </w:p>
    <w:p w14:paraId="6B03DEB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62  9 окт.  13:59 cherrim6</w:t>
      </w:r>
    </w:p>
    <w:p w14:paraId="0E8330B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--r--  1 s466217 studs 178  9 окт.  14:00 cherrim6_37</w:t>
      </w:r>
    </w:p>
    <w:p w14:paraId="59F01B5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--r--  1 s466217 studs  28  9 окт.  13:59 combee6</w:t>
      </w:r>
    </w:p>
    <w:p w14:paraId="6B56C4E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rwxr-xr-x  1 s466217 studs   7  9 окт.  14:00 Copy_26 -&gt; staryu7</w:t>
      </w:r>
    </w:p>
    <w:p w14:paraId="7ACCD75D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-wx-wxrwx  5 s466217 studs   7  9 окт.  13:59 misdreavus2</w:t>
      </w:r>
    </w:p>
    <w:p w14:paraId="1F6EF7F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w-r--  2 s466217 studs  23  9 окт.  13:59 mismagius1</w:t>
      </w:r>
    </w:p>
    <w:p w14:paraId="7F2B3E81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--x--x  3 s466217 studs   5  9 окт.  13:59 staryu7</w:t>
      </w:r>
    </w:p>
    <w:p w14:paraId="3909C629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4703F0E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:</w:t>
      </w:r>
    </w:p>
    <w:p w14:paraId="7D3EB2B9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9</w:t>
      </w:r>
    </w:p>
    <w:p w14:paraId="695B625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w-r--  1 s466217 studs  21  9 окт.  13:59 cottonee</w:t>
      </w:r>
    </w:p>
    <w:p w14:paraId="71D946B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62  9 окт.  14:00 cottoneecherrim</w:t>
      </w:r>
    </w:p>
    <w:p w14:paraId="377A34B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w-r--  2 s466217 studs  23  9 окт.  13:59 cottoneemismagius</w:t>
      </w:r>
    </w:p>
    <w:p w14:paraId="66453BB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rwxrwx  2 s466217 studs   2  9 окт.  13:59 kingdra</w:t>
      </w:r>
    </w:p>
    <w:p w14:paraId="09103F76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-wxrwxr-x  3 s466217 studs   3  9 окт.  14:00 lotad</w:t>
      </w:r>
    </w:p>
    <w:p w14:paraId="4F5F47E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------r--  1 s466217 studs 143  9 окт.  13:59 panpour</w:t>
      </w:r>
    </w:p>
    <w:p w14:paraId="1555CE3F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rwxr-xr-x  1 s466217 studs   8  9 окт.  14:00 panpourcherrim -&gt; cherrim6</w:t>
      </w:r>
    </w:p>
    <w:p w14:paraId="17D60741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--------  1 s466217 studs  39  9 окт.  13:59 paras</w:t>
      </w:r>
    </w:p>
    <w:p w14:paraId="08E0FD3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35  9 окт.  13:59 whirlpede</w:t>
      </w:r>
    </w:p>
    <w:p w14:paraId="3A5EEE1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66E0AA4A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/kingdra:</w:t>
      </w:r>
    </w:p>
    <w:p w14:paraId="53F1D31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7F3BFD0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3B6625E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/lotad:</w:t>
      </w:r>
    </w:p>
    <w:p w14:paraId="58C898E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229DF60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s: ./bagon4/lotad: Permission denied</w:t>
      </w:r>
    </w:p>
    <w:p w14:paraId="20F397C0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3C115F3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lastRenderedPageBreak/>
        <w:t>./misdreavus2:</w:t>
      </w:r>
    </w:p>
    <w:p w14:paraId="017F93B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16534E5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s: ./misdreavus2: Permission denied</w:t>
      </w:r>
    </w:p>
    <w:p w14:paraId="14F13E8B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05F91EC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staryu7:</w:t>
      </w:r>
    </w:p>
    <w:p w14:paraId="411F2E1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10</w:t>
      </w:r>
    </w:p>
    <w:p w14:paraId="643836D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--rw-rw-  1 s466217 studs 160  9 окт.  13:59 banette</w:t>
      </w:r>
    </w:p>
    <w:p w14:paraId="5B9C5EF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w----  1 s466217 studs 263  9 окт.  13:59 sentret</w:t>
      </w:r>
    </w:p>
    <w:p w14:paraId="18F35464" w14:textId="77777777" w:rsidR="00264B68" w:rsidRPr="00D427A2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drwxrwx-wx  2 s466217 studs   2  9 окт.  </w:t>
      </w:r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13:59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odile</w:t>
      </w:r>
      <w:proofErr w:type="spellEnd"/>
    </w:p>
    <w:p w14:paraId="49F93813" w14:textId="77777777" w:rsidR="00264B68" w:rsidRPr="00D427A2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78E91022" w14:textId="77777777" w:rsidR="00264B68" w:rsidRPr="00D427A2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proofErr w:type="gramStart"/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>./</w:t>
      </w:r>
      <w:proofErr w:type="spellStart"/>
      <w:proofErr w:type="gram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yu</w:t>
      </w:r>
      <w:proofErr w:type="spellEnd"/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>7/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odile</w:t>
      </w:r>
      <w:proofErr w:type="spellEnd"/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>:</w:t>
      </w:r>
    </w:p>
    <w:p w14:paraId="4A128D9A" w14:textId="33CD0242" w:rsidR="00264B68" w:rsidRPr="00D427A2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</w:t>
      </w:r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</w:p>
    <w:p w14:paraId="0E23A937" w14:textId="63D05BCE" w:rsidR="00264B68" w:rsidRPr="00045F18" w:rsidRDefault="00264B68" w:rsidP="00B30780">
      <w:pPr>
        <w:pStyle w:val="00"/>
      </w:pPr>
      <w:bookmarkStart w:id="6" w:name="_Toc179377696"/>
      <w:r>
        <w:t>Ошибки, возникшие при выполнении п.5</w:t>
      </w:r>
      <w:r w:rsidR="003E10DC" w:rsidRPr="003E10DC">
        <w:t xml:space="preserve"> </w:t>
      </w:r>
      <w:r w:rsidR="003E10DC">
        <w:t xml:space="preserve">изображены на </w:t>
      </w:r>
      <w:r w:rsidR="003E10DC">
        <w:fldChar w:fldCharType="begin"/>
      </w:r>
      <w:r w:rsidR="003E10DC">
        <w:instrText xml:space="preserve"> REF _Ref179375504 \h </w:instrText>
      </w:r>
      <w:r w:rsidR="003E10DC">
        <w:fldChar w:fldCharType="separate"/>
      </w:r>
      <w:r w:rsidR="003E10DC">
        <w:t xml:space="preserve">Рисунке </w:t>
      </w:r>
      <w:r w:rsidR="003E10DC">
        <w:rPr>
          <w:noProof/>
        </w:rPr>
        <w:t>2</w:t>
      </w:r>
      <w:bookmarkEnd w:id="6"/>
      <w:r w:rsidR="003E10DC">
        <w:fldChar w:fldCharType="end"/>
      </w:r>
    </w:p>
    <w:p w14:paraId="65E981C1" w14:textId="77777777" w:rsidR="003E10DC" w:rsidRDefault="002A2883" w:rsidP="00B30780">
      <w:pPr>
        <w:keepNext/>
        <w:spacing w:after="0" w:line="240" w:lineRule="auto"/>
      </w:pPr>
      <w:r w:rsidRPr="002A2883">
        <w:rPr>
          <w:noProof/>
        </w:rPr>
        <w:drawing>
          <wp:inline distT="0" distB="0" distL="0" distR="0" wp14:anchorId="73EEAF46" wp14:editId="0CDA3CA9">
            <wp:extent cx="3362727" cy="4387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744"/>
                    <a:stretch/>
                  </pic:blipFill>
                  <pic:spPr bwMode="auto">
                    <a:xfrm>
                      <a:off x="0" y="0"/>
                      <a:ext cx="3381277" cy="44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9C39" w14:textId="6FD1DBCA" w:rsidR="002A2883" w:rsidRPr="0018545A" w:rsidRDefault="003E10DC" w:rsidP="00B30780">
      <w:pPr>
        <w:pStyle w:val="af0"/>
      </w:pPr>
      <w:bookmarkStart w:id="7" w:name="_Ref179375504"/>
      <w:r>
        <w:t xml:space="preserve">Рисунок </w:t>
      </w:r>
      <w:r w:rsidR="00F04D47">
        <w:fldChar w:fldCharType="begin"/>
      </w:r>
      <w:r w:rsidR="00F04D47">
        <w:instrText xml:space="preserve"> SEQ Рисунок \* ARABIC </w:instrText>
      </w:r>
      <w:r w:rsidR="00F04D47">
        <w:fldChar w:fldCharType="separate"/>
      </w:r>
      <w:r>
        <w:rPr>
          <w:noProof/>
        </w:rPr>
        <w:t>2</w:t>
      </w:r>
      <w:r w:rsidR="00F04D47">
        <w:rPr>
          <w:noProof/>
        </w:rPr>
        <w:fldChar w:fldCharType="end"/>
      </w:r>
      <w:bookmarkEnd w:id="7"/>
    </w:p>
    <w:p w14:paraId="0B4C5C2F" w14:textId="4B5EE738" w:rsidR="00264B68" w:rsidRPr="00264B68" w:rsidRDefault="00264B68" w:rsidP="00B30780">
      <w:pPr>
        <w:pStyle w:val="00"/>
      </w:pPr>
      <w:bookmarkStart w:id="8" w:name="_Toc179377697"/>
      <w:r>
        <w:t>Решение</w:t>
      </w:r>
      <w:r w:rsidRPr="00264B68">
        <w:t xml:space="preserve"> </w:t>
      </w:r>
      <w:r>
        <w:t>ошибок</w:t>
      </w:r>
      <w:bookmarkEnd w:id="8"/>
    </w:p>
    <w:p w14:paraId="7A96B893" w14:textId="77777777" w:rsidR="00264B68" w:rsidRPr="0018545A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+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yu</w:t>
      </w:r>
      <w:proofErr w:type="spellEnd"/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7</w:t>
      </w:r>
    </w:p>
    <w:p w14:paraId="0333DB1D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+w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staryu7/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anette</w:t>
      </w:r>
      <w:proofErr w:type="spellEnd"/>
    </w:p>
    <w:p w14:paraId="17A85801" w14:textId="76EC01C2" w:rsidR="00045F18" w:rsidRPr="00B30780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+w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bagon4</w:t>
      </w:r>
    </w:p>
    <w:p w14:paraId="5EC1DA71" w14:textId="06396B27" w:rsidR="0006740F" w:rsidRPr="00B30780" w:rsidRDefault="00B30780" w:rsidP="00B30780">
      <w:pPr>
        <w:pStyle w:val="00"/>
      </w:pPr>
      <w:bookmarkStart w:id="9" w:name="_Toc179377698"/>
      <w:r>
        <w:t>Файлы скриптов</w:t>
      </w:r>
      <w:bookmarkEnd w:id="9"/>
    </w:p>
    <w:p w14:paraId="08F98F85" w14:textId="5C1A056F" w:rsidR="00800494" w:rsidRPr="00B30780" w:rsidRDefault="00800494" w:rsidP="00FE2B65">
      <w:pPr>
        <w:ind w:firstLine="567"/>
      </w:pPr>
      <w:hyperlink r:id="rId12" w:history="1">
        <w:r w:rsidRPr="000C2F28">
          <w:rPr>
            <w:rStyle w:val="ad"/>
          </w:rPr>
          <w:t>https://github.com/Dkanil/ITMO/tree/main/semester1/OPD/lab1</w:t>
        </w:r>
      </w:hyperlink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10" w:name="_Toc179377699"/>
      <w:r>
        <w:t>Заключение</w:t>
      </w:r>
      <w:bookmarkEnd w:id="10"/>
    </w:p>
    <w:p w14:paraId="27DCAF5D" w14:textId="113CB4DB" w:rsidR="00077558" w:rsidRPr="00BE28C5" w:rsidRDefault="00BE28C5" w:rsidP="00B30780">
      <w:pPr>
        <w:ind w:firstLine="567"/>
      </w:pPr>
      <w:r>
        <w:t xml:space="preserve">Я научился создавать свои </w:t>
      </w:r>
      <w:r>
        <w:rPr>
          <w:lang w:val="en-US"/>
        </w:rPr>
        <w:t>bash</w:t>
      </w:r>
      <w:r w:rsidRPr="00BE28C5">
        <w:t xml:space="preserve"> </w:t>
      </w:r>
      <w:r>
        <w:t xml:space="preserve">скрипты, разобрался с основами работы с </w:t>
      </w:r>
      <w:r>
        <w:rPr>
          <w:lang w:val="en-US"/>
        </w:rPr>
        <w:t>UNIX</w:t>
      </w:r>
      <w:r w:rsidRPr="00BE28C5">
        <w:t>-</w:t>
      </w:r>
      <w:r>
        <w:t>системами.</w:t>
      </w:r>
    </w:p>
    <w:p w14:paraId="6F527E40" w14:textId="4AC25882" w:rsidR="00531B19" w:rsidRDefault="00252B71" w:rsidP="00B30780">
      <w:pPr>
        <w:pStyle w:val="0"/>
        <w:spacing w:before="0" w:after="160"/>
      </w:pPr>
      <w:bookmarkStart w:id="11" w:name="_Toc179377700"/>
      <w:r>
        <w:t>Источники</w:t>
      </w:r>
      <w:bookmarkEnd w:id="11"/>
    </w:p>
    <w:p w14:paraId="59E74DE1" w14:textId="39E4CE71" w:rsidR="005C2184" w:rsidRDefault="00A94605" w:rsidP="00B30780">
      <w:pPr>
        <w:pStyle w:val="a3"/>
        <w:numPr>
          <w:ilvl w:val="0"/>
          <w:numId w:val="7"/>
        </w:numPr>
        <w:ind w:firstLine="0"/>
      </w:pPr>
      <w:r>
        <w:rPr>
          <w:lang w:val="en-US"/>
        </w:rPr>
        <w:t>YouTube</w:t>
      </w:r>
      <w:r w:rsidR="00A8004F" w:rsidRPr="00A8004F">
        <w:t xml:space="preserve"> </w:t>
      </w:r>
      <w:r w:rsidR="00A8004F">
        <w:t xml:space="preserve">канал с лекциями по </w:t>
      </w:r>
      <w:r w:rsidR="0098010A">
        <w:t>Основам Профессиональной деятельности</w:t>
      </w:r>
      <w:r w:rsidR="00A8004F">
        <w:t xml:space="preserve"> С.</w:t>
      </w:r>
      <w:r w:rsidR="0098010A">
        <w:t>В</w:t>
      </w:r>
      <w:r w:rsidR="00A8004F">
        <w:t xml:space="preserve">. </w:t>
      </w:r>
      <w:proofErr w:type="spellStart"/>
      <w:r>
        <w:t>Клименкова</w:t>
      </w:r>
      <w:proofErr w:type="spellEnd"/>
      <w:r w:rsidR="0098010A">
        <w:t xml:space="preserve"> - </w:t>
      </w:r>
      <w:hyperlink r:id="rId13" w:history="1">
        <w:r w:rsidR="0098010A" w:rsidRPr="00937BC0">
          <w:rPr>
            <w:rStyle w:val="ad"/>
          </w:rPr>
          <w:t>https://youtu.be/ftKz7UDrymE?si=hBQq7bUWroDaPNdu</w:t>
        </w:r>
      </w:hyperlink>
    </w:p>
    <w:p w14:paraId="30CECBE3" w14:textId="54D33BCB" w:rsidR="0098010A" w:rsidRPr="0018545A" w:rsidRDefault="0098010A" w:rsidP="00B30780">
      <w:pPr>
        <w:pStyle w:val="a3"/>
        <w:numPr>
          <w:ilvl w:val="0"/>
          <w:numId w:val="7"/>
        </w:numPr>
        <w:ind w:firstLine="0"/>
        <w:rPr>
          <w:rStyle w:val="ad"/>
          <w:color w:val="auto"/>
          <w:u w:val="none"/>
        </w:rPr>
      </w:pPr>
      <w:r w:rsidRPr="0098010A">
        <w:t xml:space="preserve">Статья на </w:t>
      </w:r>
      <w:r w:rsidRPr="0098010A">
        <w:rPr>
          <w:lang w:val="en-US"/>
        </w:rPr>
        <w:t>Habr</w:t>
      </w:r>
      <w:r w:rsidRPr="0098010A">
        <w:t xml:space="preserve"> </w:t>
      </w:r>
      <w:r>
        <w:t xml:space="preserve">про </w:t>
      </w:r>
      <w:r>
        <w:rPr>
          <w:lang w:val="en-US"/>
        </w:rPr>
        <w:t>Bash</w:t>
      </w:r>
      <w:r w:rsidRPr="0098010A">
        <w:t xml:space="preserve"> </w:t>
      </w:r>
      <w:r>
        <w:t xml:space="preserve">скрипты </w:t>
      </w:r>
      <w:r w:rsidRPr="0098010A">
        <w:t xml:space="preserve">- </w:t>
      </w:r>
      <w:hyperlink r:id="rId14" w:history="1">
        <w:r w:rsidRPr="0098010A">
          <w:rPr>
            <w:rStyle w:val="ad"/>
            <w:lang w:val="en-US"/>
          </w:rPr>
          <w:t>https</w:t>
        </w:r>
        <w:r w:rsidRPr="0098010A">
          <w:rPr>
            <w:rStyle w:val="ad"/>
          </w:rPr>
          <w:t>://</w:t>
        </w:r>
        <w:r w:rsidRPr="0098010A">
          <w:rPr>
            <w:rStyle w:val="ad"/>
            <w:lang w:val="en-US"/>
          </w:rPr>
          <w:t>habr</w:t>
        </w:r>
        <w:r w:rsidRPr="0098010A">
          <w:rPr>
            <w:rStyle w:val="ad"/>
          </w:rPr>
          <w:t>.</w:t>
        </w:r>
        <w:r w:rsidRPr="0098010A">
          <w:rPr>
            <w:rStyle w:val="ad"/>
            <w:lang w:val="en-US"/>
          </w:rPr>
          <w:t>com</w:t>
        </w:r>
        <w:r w:rsidRPr="0098010A">
          <w:rPr>
            <w:rStyle w:val="ad"/>
          </w:rPr>
          <w:t>/</w:t>
        </w:r>
        <w:r w:rsidRPr="0098010A">
          <w:rPr>
            <w:rStyle w:val="ad"/>
            <w:lang w:val="en-US"/>
          </w:rPr>
          <w:t>ru</w:t>
        </w:r>
        <w:r w:rsidRPr="0098010A">
          <w:rPr>
            <w:rStyle w:val="ad"/>
          </w:rPr>
          <w:t>/</w:t>
        </w:r>
        <w:r w:rsidRPr="0098010A">
          <w:rPr>
            <w:rStyle w:val="ad"/>
            <w:lang w:val="en-US"/>
          </w:rPr>
          <w:t>articles</w:t>
        </w:r>
        <w:r w:rsidRPr="0098010A">
          <w:rPr>
            <w:rStyle w:val="ad"/>
          </w:rPr>
          <w:t>/726316/</w:t>
        </w:r>
      </w:hyperlink>
    </w:p>
    <w:p w14:paraId="46A9D015" w14:textId="6FF14A97" w:rsidR="0018545A" w:rsidRPr="0098010A" w:rsidRDefault="0018545A" w:rsidP="00B30780">
      <w:pPr>
        <w:pStyle w:val="a3"/>
        <w:numPr>
          <w:ilvl w:val="0"/>
          <w:numId w:val="7"/>
        </w:numPr>
        <w:ind w:firstLine="0"/>
      </w:pPr>
      <w:r>
        <w:t xml:space="preserve">Полезные команды </w:t>
      </w:r>
      <w:r w:rsidR="00A94605">
        <w:rPr>
          <w:lang w:val="en-US"/>
        </w:rPr>
        <w:t>Linux</w:t>
      </w:r>
      <w:r w:rsidRPr="0018545A">
        <w:t xml:space="preserve"> - </w:t>
      </w:r>
      <w:hyperlink r:id="rId15" w:history="1">
        <w:r w:rsidRPr="0018545A">
          <w:rPr>
            <w:rStyle w:val="ad"/>
          </w:rPr>
          <w:t>https://losst.pro/poleznye-komandy-linux</w:t>
        </w:r>
      </w:hyperlink>
    </w:p>
    <w:sectPr w:rsidR="0018545A" w:rsidRPr="0098010A" w:rsidSect="003752D7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E114" w14:textId="77777777" w:rsidR="00F04D47" w:rsidRDefault="00F04D47" w:rsidP="003752D7">
      <w:pPr>
        <w:spacing w:after="0" w:line="240" w:lineRule="auto"/>
      </w:pPr>
      <w:r>
        <w:separator/>
      </w:r>
    </w:p>
  </w:endnote>
  <w:endnote w:type="continuationSeparator" w:id="0">
    <w:p w14:paraId="601611CC" w14:textId="77777777" w:rsidR="00F04D47" w:rsidRDefault="00F04D47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AFCD" w14:textId="77777777" w:rsidR="00F04D47" w:rsidRDefault="00F04D47" w:rsidP="003752D7">
      <w:pPr>
        <w:spacing w:after="0" w:line="240" w:lineRule="auto"/>
      </w:pPr>
      <w:r>
        <w:separator/>
      </w:r>
    </w:p>
  </w:footnote>
  <w:footnote w:type="continuationSeparator" w:id="0">
    <w:p w14:paraId="31154D2F" w14:textId="77777777" w:rsidR="00F04D47" w:rsidRDefault="00F04D47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096E"/>
    <w:rsid w:val="00044EF5"/>
    <w:rsid w:val="00045F18"/>
    <w:rsid w:val="0006740F"/>
    <w:rsid w:val="00077558"/>
    <w:rsid w:val="000A095E"/>
    <w:rsid w:val="000C1D81"/>
    <w:rsid w:val="000E39F8"/>
    <w:rsid w:val="0018545A"/>
    <w:rsid w:val="001B5F27"/>
    <w:rsid w:val="001E2D35"/>
    <w:rsid w:val="00205AFA"/>
    <w:rsid w:val="00252B71"/>
    <w:rsid w:val="00264B68"/>
    <w:rsid w:val="00296431"/>
    <w:rsid w:val="002A2883"/>
    <w:rsid w:val="002E5721"/>
    <w:rsid w:val="00361375"/>
    <w:rsid w:val="00361C89"/>
    <w:rsid w:val="003732E1"/>
    <w:rsid w:val="003752D7"/>
    <w:rsid w:val="003D1530"/>
    <w:rsid w:val="003E10DC"/>
    <w:rsid w:val="00484EED"/>
    <w:rsid w:val="00514C73"/>
    <w:rsid w:val="00531B19"/>
    <w:rsid w:val="00584924"/>
    <w:rsid w:val="005C2184"/>
    <w:rsid w:val="00601BED"/>
    <w:rsid w:val="00622BF7"/>
    <w:rsid w:val="007916B9"/>
    <w:rsid w:val="007B287C"/>
    <w:rsid w:val="007C6C03"/>
    <w:rsid w:val="00800494"/>
    <w:rsid w:val="00816317"/>
    <w:rsid w:val="00863981"/>
    <w:rsid w:val="008857D4"/>
    <w:rsid w:val="0093508A"/>
    <w:rsid w:val="00935EF5"/>
    <w:rsid w:val="00973F35"/>
    <w:rsid w:val="0098010A"/>
    <w:rsid w:val="009C2271"/>
    <w:rsid w:val="00A03DAA"/>
    <w:rsid w:val="00A14FF1"/>
    <w:rsid w:val="00A45793"/>
    <w:rsid w:val="00A71759"/>
    <w:rsid w:val="00A8004F"/>
    <w:rsid w:val="00A8196D"/>
    <w:rsid w:val="00A94605"/>
    <w:rsid w:val="00B30780"/>
    <w:rsid w:val="00B66064"/>
    <w:rsid w:val="00B806AE"/>
    <w:rsid w:val="00BB3090"/>
    <w:rsid w:val="00BE28C5"/>
    <w:rsid w:val="00C41F00"/>
    <w:rsid w:val="00C77826"/>
    <w:rsid w:val="00CF7EEA"/>
    <w:rsid w:val="00D13CE7"/>
    <w:rsid w:val="00D35C9D"/>
    <w:rsid w:val="00D427A2"/>
    <w:rsid w:val="00DB03C8"/>
    <w:rsid w:val="00E50C71"/>
    <w:rsid w:val="00E9229E"/>
    <w:rsid w:val="00EB242E"/>
    <w:rsid w:val="00ED4C15"/>
    <w:rsid w:val="00EF06C6"/>
    <w:rsid w:val="00F04D47"/>
    <w:rsid w:val="00F14FF4"/>
    <w:rsid w:val="00F53A37"/>
    <w:rsid w:val="00F5723F"/>
    <w:rsid w:val="00F61755"/>
    <w:rsid w:val="00F97B64"/>
    <w:rsid w:val="00FA3AEB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tKz7UDrymE?si=hBQq7bUWroDaPN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kanil/ITMO/tree/main/semester1/OPD/lab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osst.pro/poleznye-komandy-linu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726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1</cp:revision>
  <dcterms:created xsi:type="dcterms:W3CDTF">2024-09-17T20:05:00Z</dcterms:created>
  <dcterms:modified xsi:type="dcterms:W3CDTF">2024-10-21T19:13:00Z</dcterms:modified>
</cp:coreProperties>
</file>